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46" w:rsidRPr="00A32537" w:rsidRDefault="001E2128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1E2128">
        <w:rPr>
          <w:rFonts w:ascii="Times New Roman" w:hAnsi="Times New Roman" w:cs="Times New Roman"/>
          <w:b/>
          <w:sz w:val="24"/>
          <w:szCs w:val="24"/>
        </w:rPr>
        <w:t xml:space="preserve">ormularz oferty na realizację usługi doradczej </w:t>
      </w:r>
      <w:r>
        <w:rPr>
          <w:rFonts w:ascii="Times New Roman" w:hAnsi="Times New Roman" w:cs="Times New Roman"/>
          <w:b/>
          <w:sz w:val="24"/>
          <w:szCs w:val="24"/>
        </w:rPr>
        <w:t>składany</w:t>
      </w:r>
      <w:r w:rsidRPr="001E2128">
        <w:rPr>
          <w:rFonts w:ascii="Times New Roman" w:hAnsi="Times New Roman" w:cs="Times New Roman"/>
          <w:b/>
          <w:sz w:val="24"/>
          <w:szCs w:val="24"/>
        </w:rPr>
        <w:t xml:space="preserve"> przez Usługodawcę </w:t>
      </w:r>
    </w:p>
    <w:p w:rsidR="00DE69C6" w:rsidRPr="00154220" w:rsidRDefault="00DE69C6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54220">
        <w:rPr>
          <w:rFonts w:ascii="Times New Roman" w:hAnsi="Times New Roman" w:cs="Times New Roman"/>
          <w:b/>
        </w:rPr>
        <w:t xml:space="preserve">NAZWA USŁUGI: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154220" w:rsidRPr="0067521E" w:rsidTr="00154220">
        <w:tc>
          <w:tcPr>
            <w:tcW w:w="9322" w:type="dxa"/>
          </w:tcPr>
          <w:p w:rsidR="00154220" w:rsidRPr="0067521E" w:rsidRDefault="00FD54B3" w:rsidP="00154220">
            <w:pPr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  <w:r w:rsidRPr="00102BA6">
              <w:rPr>
                <w:rFonts w:ascii="Times New Roman" w:hAnsi="Times New Roman" w:cs="Times New Roman"/>
                <w:i/>
                <w:iCs/>
                <w:szCs w:val="20"/>
              </w:rPr>
              <w:t>Wsparcie w zakresie przechodzenia na pracę zdalną</w:t>
            </w:r>
          </w:p>
        </w:tc>
      </w:tr>
    </w:tbl>
    <w:p w:rsidR="00DE69C6" w:rsidRPr="00DE69C6" w:rsidRDefault="00DE69C6" w:rsidP="00DE69C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5183D" w:rsidRPr="00154220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54220">
        <w:rPr>
          <w:rFonts w:ascii="Times New Roman" w:hAnsi="Times New Roman" w:cs="Times New Roman"/>
          <w:b/>
        </w:rPr>
        <w:t xml:space="preserve">DANE </w:t>
      </w:r>
      <w:r w:rsidR="00EC2F14" w:rsidRPr="00154220">
        <w:rPr>
          <w:rFonts w:ascii="Times New Roman" w:hAnsi="Times New Roman" w:cs="Times New Roman"/>
          <w:b/>
        </w:rPr>
        <w:t xml:space="preserve">PODMIOTU - </w:t>
      </w:r>
      <w:r w:rsidR="00191F03" w:rsidRPr="00154220">
        <w:rPr>
          <w:rFonts w:ascii="Times New Roman" w:hAnsi="Times New Roman" w:cs="Times New Roman"/>
          <w:b/>
        </w:rPr>
        <w:t>USŁUGODAWCY</w:t>
      </w:r>
    </w:p>
    <w:tbl>
      <w:tblPr>
        <w:tblStyle w:val="Tabela-Siatka"/>
        <w:tblW w:w="5000" w:type="pct"/>
        <w:tblLook w:val="04A0"/>
      </w:tblPr>
      <w:tblGrid>
        <w:gridCol w:w="2853"/>
        <w:gridCol w:w="6435"/>
      </w:tblGrid>
      <w:tr w:rsidR="0005183D" w:rsidRPr="00A43D46" w:rsidTr="00154220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EC2F14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</w:t>
            </w:r>
            <w:r w:rsidR="00154220">
              <w:rPr>
                <w:rFonts w:ascii="Times New Roman" w:hAnsi="Times New Roman" w:cs="Times New Roman"/>
                <w:szCs w:val="20"/>
              </w:rPr>
              <w:br/>
            </w:r>
            <w:r w:rsidRPr="00A43D46">
              <w:rPr>
                <w:rFonts w:ascii="Times New Roman" w:hAnsi="Times New Roman" w:cs="Times New Roman"/>
                <w:szCs w:val="20"/>
              </w:rPr>
              <w:t>z dokumentem rejestrowym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68E7" w:rsidRPr="00A43D46" w:rsidTr="00154220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F868E7" w:rsidRPr="00B43CAA" w:rsidRDefault="00F868E7" w:rsidP="00154220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:rsidR="00F868E7" w:rsidRPr="00A43D46" w:rsidRDefault="00F868E7" w:rsidP="0015422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F868E7" w:rsidRPr="00A43D46" w:rsidRDefault="00F868E7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05183D" w:rsidRPr="00A43D46" w:rsidTr="00154220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05183D" w:rsidRPr="00AF1EEA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9208A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2D0318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2D0318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154220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  <w:vAlign w:val="center"/>
          </w:tcPr>
          <w:p w:rsidR="0005183D" w:rsidRPr="00A43D46" w:rsidRDefault="0005183D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/>
      </w:tblPr>
      <w:tblGrid>
        <w:gridCol w:w="2802"/>
        <w:gridCol w:w="6486"/>
      </w:tblGrid>
      <w:tr w:rsidR="006872E7" w:rsidRPr="00A43D46" w:rsidTr="00154220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872E7" w:rsidRPr="00A43D46" w:rsidRDefault="006872E7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:rsidTr="00154220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6872E7" w:rsidRPr="00A43D46" w:rsidRDefault="006872E7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154220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D0318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2D0318" w:rsidRPr="00A43D46" w:rsidRDefault="002D0318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="003E0D8C">
        <w:rPr>
          <w:rFonts w:ascii="Times New Roman" w:hAnsi="Times New Roman" w:cs="Times New Roman"/>
          <w:b/>
          <w:sz w:val="20"/>
          <w:szCs w:val="20"/>
        </w:rPr>
        <w:t>PRZYSTĄPIENIE DO REALIZACJI USŁUGI</w:t>
      </w:r>
      <w:r w:rsidR="00D04CB6">
        <w:rPr>
          <w:rFonts w:ascii="Times New Roman" w:hAnsi="Times New Roman" w:cs="Times New Roman"/>
          <w:b/>
          <w:sz w:val="20"/>
          <w:szCs w:val="20"/>
        </w:rPr>
        <w:t>DORADCZEJ</w:t>
      </w:r>
    </w:p>
    <w:p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:rsidR="00F3656C" w:rsidRPr="004162DE" w:rsidRDefault="00F3656C" w:rsidP="00154220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/>
          <w:sz w:val="20"/>
          <w:szCs w:val="20"/>
        </w:rPr>
        <w:t xml:space="preserve">Instytucji Otoczenia Biznesu posiadających akredytację Ośrodka Innowacji wydaną przez właściwe Ministerstwo. </w:t>
      </w:r>
    </w:p>
    <w:p w:rsidR="00F3656C" w:rsidRPr="00D04CB6" w:rsidRDefault="00F3656C" w:rsidP="00154220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 w:rsidR="00154220">
        <w:rPr>
          <w:rFonts w:ascii="Times New Roman" w:hAnsi="Times New Roman"/>
          <w:sz w:val="20"/>
          <w:szCs w:val="20"/>
        </w:rPr>
        <w:t>.</w:t>
      </w:r>
    </w:p>
    <w:p w:rsidR="00D04CB6" w:rsidRPr="00D04CB6" w:rsidRDefault="00D04CB6" w:rsidP="00D04CB6">
      <w:pPr>
        <w:pStyle w:val="Akapitzlist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6C" w:rsidRDefault="00D04CB6" w:rsidP="00D04C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ie spełnienie któregokolwiek z niżej wymieniowych kryteriów skutkować będzie brakiem możliwości wykonania usługi doradczej przez Podmiot</w:t>
      </w:r>
    </w:p>
    <w:p w:rsidR="00BF7E3C" w:rsidRPr="00F3656C" w:rsidRDefault="00BF7E3C" w:rsidP="00D04C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4942" w:type="pct"/>
        <w:tblLayout w:type="fixed"/>
        <w:tblLook w:val="04A0"/>
      </w:tblPr>
      <w:tblGrid>
        <w:gridCol w:w="4052"/>
        <w:gridCol w:w="2577"/>
        <w:gridCol w:w="2551"/>
      </w:tblGrid>
      <w:tr w:rsidR="00BF7E3C" w:rsidRPr="00A43D46" w:rsidTr="002B3708">
        <w:trPr>
          <w:trHeight w:val="336"/>
        </w:trPr>
        <w:tc>
          <w:tcPr>
            <w:tcW w:w="4052" w:type="dxa"/>
            <w:vMerge w:val="restart"/>
            <w:shd w:val="clear" w:color="auto" w:fill="BFBFBF" w:themeFill="background1" w:themeFillShade="BF"/>
            <w:vAlign w:val="center"/>
          </w:tcPr>
          <w:p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5128" w:type="dxa"/>
            <w:gridSpan w:val="2"/>
            <w:shd w:val="clear" w:color="auto" w:fill="BFBFBF" w:themeFill="background1" w:themeFillShade="BF"/>
            <w:vAlign w:val="center"/>
          </w:tcPr>
          <w:p w:rsidR="00BF7E3C" w:rsidRPr="00F3656C" w:rsidRDefault="00BF7E3C" w:rsidP="00BF7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</w:p>
          <w:p w:rsidR="00BF7E3C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BF7E3C" w:rsidRPr="00A43D46" w:rsidTr="00BF7E3C">
        <w:trPr>
          <w:trHeight w:val="336"/>
        </w:trPr>
        <w:tc>
          <w:tcPr>
            <w:tcW w:w="4052" w:type="dxa"/>
            <w:vMerge/>
            <w:shd w:val="clear" w:color="auto" w:fill="BFBFBF" w:themeFill="background1" w:themeFillShade="BF"/>
            <w:vAlign w:val="center"/>
          </w:tcPr>
          <w:p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TAK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BF7E3C" w:rsidRPr="00B65BD8" w:rsidRDefault="00BF7E3C" w:rsidP="00A7255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NIE</w:t>
            </w:r>
          </w:p>
        </w:tc>
      </w:tr>
      <w:tr w:rsidR="00BF7E3C" w:rsidRPr="00A43D46" w:rsidTr="00BF7E3C">
        <w:trPr>
          <w:trHeight w:val="763"/>
        </w:trPr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BF7E3C" w:rsidRPr="00812CC5" w:rsidRDefault="00BF7E3C" w:rsidP="001D1F1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świadczam, że Podmiot prowadzi aktywną działalność od co najmniej 12 miesięcy</w:t>
            </w:r>
            <w:r w:rsidR="00812717">
              <w:rPr>
                <w:rFonts w:ascii="Times New Roman" w:hAnsi="Times New Roman" w:cs="Times New Roman"/>
                <w:szCs w:val="20"/>
              </w:rPr>
              <w:t xml:space="preserve">liczonych </w:t>
            </w:r>
            <w:r w:rsidR="00497E44">
              <w:rPr>
                <w:rFonts w:ascii="Times New Roman" w:hAnsi="Times New Roman" w:cs="Times New Roman"/>
                <w:szCs w:val="20"/>
              </w:rPr>
              <w:t>od dnia złożenia Formularza ofertowego d</w:t>
            </w:r>
            <w:r w:rsidR="001D1F1F">
              <w:rPr>
                <w:rFonts w:ascii="Times New Roman" w:hAnsi="Times New Roman" w:cs="Times New Roman"/>
                <w:szCs w:val="20"/>
              </w:rPr>
              <w:t>la</w:t>
            </w:r>
            <w:r w:rsidR="00497E44">
              <w:rPr>
                <w:rFonts w:ascii="Times New Roman" w:hAnsi="Times New Roman" w:cs="Times New Roman"/>
                <w:szCs w:val="20"/>
              </w:rPr>
              <w:t xml:space="preserve"> MŚP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BF7E3C" w:rsidRPr="00A43D46" w:rsidRDefault="00BF7E3C" w:rsidP="00D978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świadczam, że Podmiot posiada </w:t>
            </w:r>
            <w:r w:rsidRPr="00C51A97">
              <w:rPr>
                <w:rFonts w:ascii="Times New Roman" w:hAnsi="Times New Roman"/>
                <w:bCs/>
                <w:color w:val="000000"/>
              </w:rPr>
              <w:t>niezbędne uprawnienia</w:t>
            </w:r>
            <w:r>
              <w:rPr>
                <w:rFonts w:ascii="Times New Roman" w:hAnsi="Times New Roman" w:cs="Times New Roman"/>
                <w:szCs w:val="20"/>
              </w:rPr>
              <w:t xml:space="preserve"> oraz dysponuje odpowiednim potencjałem technicznym i kadrowym, oraz organizacyjnym niezbędnym do należytego wykonania przedmiotu Zamówienia</w:t>
            </w:r>
            <w:r w:rsidR="00EC082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7E3C" w:rsidRPr="002D15A7" w:rsidRDefault="00BF7E3C" w:rsidP="00154220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BF7E3C" w:rsidRPr="002D15A7" w:rsidRDefault="00BF7E3C" w:rsidP="0015422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BF7E3C" w:rsidRDefault="00BF7E3C" w:rsidP="00D978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świadczam, że Podmiot dysponuje odpowiednim potencjałem ekonomicznym  niezbędnym do należytego wykonania przedmiotu Zamówienia</w:t>
            </w:r>
            <w:r w:rsidR="00EC082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7E3C" w:rsidRPr="002D15A7" w:rsidRDefault="00BF7E3C" w:rsidP="00154220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  <w:tc>
          <w:tcPr>
            <w:tcW w:w="2551" w:type="dxa"/>
          </w:tcPr>
          <w:p w:rsidR="00BF7E3C" w:rsidRPr="002D15A7" w:rsidRDefault="00BF7E3C" w:rsidP="00154220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F7E3C" w:rsidRPr="00A43D46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BF7E3C" w:rsidRPr="00A43D46" w:rsidRDefault="00BF7E3C" w:rsidP="00D978A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świadczam, że Podmiot posiada doświadczenie  w realizacji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>MŚP</w:t>
            </w:r>
            <w:r w:rsidR="00D52C4D">
              <w:rPr>
                <w:rFonts w:ascii="Times New Roman" w:hAnsi="Times New Roman" w:cs="Times New Roman"/>
                <w:szCs w:val="20"/>
              </w:rPr>
              <w:t>od co najmniej 12 miesięcy liczon</w:t>
            </w:r>
            <w:r w:rsidR="00812717">
              <w:rPr>
                <w:rFonts w:ascii="Times New Roman" w:hAnsi="Times New Roman" w:cs="Times New Roman"/>
                <w:szCs w:val="20"/>
              </w:rPr>
              <w:t>ych</w:t>
            </w:r>
            <w:r w:rsidR="00D52C4D">
              <w:rPr>
                <w:rFonts w:ascii="Times New Roman" w:hAnsi="Times New Roman" w:cs="Times New Roman"/>
                <w:szCs w:val="20"/>
              </w:rPr>
              <w:t xml:space="preserve"> od dnia złożenia Formularza ofertowego dla MŚP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BF7E3C" w:rsidRPr="00A43D46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BF7E3C" w:rsidRPr="00A43D46" w:rsidRDefault="00BF7E3C" w:rsidP="00FF1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świadczam, że Podmiot zatrudnia na umowę                    o pracę (min. 1 etat) osobę/y, która/e posiada/ją doświadczenie w realizacji usług doradczych na rzecz MŚP oraz doświadczenie zawodowe                         w realizacji inicjatyw skierowanych do przedsiębiorców i/lub współpracuje                            z osobą/ami, która/e zrealizowała/y usługę/usługi doradczą/e na rzecz MŚP, która/e posiada/ją doświadczenie zawodowe lub kwalifikacje adekwatne do świadczonych usług.  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7E3C" w:rsidRPr="00F50432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BF7E3C" w:rsidRPr="00F50432" w:rsidRDefault="00BF7E3C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B3676" w:rsidRPr="00A43D46" w:rsidTr="00BF7E3C"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2B3676" w:rsidRDefault="002B3676" w:rsidP="00FF1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2B3676">
              <w:rPr>
                <w:rFonts w:ascii="Times New Roman" w:hAnsi="Times New Roman" w:cs="Times New Roman"/>
                <w:szCs w:val="20"/>
              </w:rPr>
              <w:t>Oświadczam, iż ewentualne podwykonawstwo na zrealizowanie zleconej przez MŚP usługi doradczej nie przekroczy 70% kosztów przedmiotu Zamówienia.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2B3676" w:rsidRPr="00F50432" w:rsidRDefault="002B3676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2B3676" w:rsidRPr="00F50432" w:rsidRDefault="002B3676" w:rsidP="0015422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7E3C" w:rsidRPr="00A43D46" w:rsidTr="00BF7E3C">
        <w:trPr>
          <w:trHeight w:val="2300"/>
        </w:trPr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BF7E3C" w:rsidRDefault="00BF7E3C" w:rsidP="00CA6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24C">
              <w:rPr>
                <w:rFonts w:ascii="Times New Roman" w:hAnsi="Times New Roman"/>
              </w:rPr>
              <w:lastRenderedPageBreak/>
              <w:t xml:space="preserve">Oświadczam, iż pomiędzy Podmiotem, który reprezentuję a </w:t>
            </w:r>
            <w:r w:rsidR="002B3676">
              <w:rPr>
                <w:rFonts w:ascii="Times New Roman" w:hAnsi="Times New Roman"/>
              </w:rPr>
              <w:t>Zamawiającym</w:t>
            </w:r>
            <w:r>
              <w:rPr>
                <w:rFonts w:ascii="Times New Roman" w:hAnsi="Times New Roman"/>
              </w:rPr>
              <w:t xml:space="preserve"> nie występują powią</w:t>
            </w:r>
            <w:r w:rsidRPr="00FF124C">
              <w:rPr>
                <w:rFonts w:ascii="Times New Roman" w:hAnsi="Times New Roman"/>
              </w:rPr>
              <w:t>zania osobowe ani kapitałowe</w:t>
            </w:r>
            <w:r w:rsidRPr="00E22985">
              <w:rPr>
                <w:rFonts w:ascii="Times New Roman" w:hAnsi="Times New Roman" w:cs="Times New Roman"/>
              </w:rPr>
              <w:t>.</w:t>
            </w:r>
            <w:r w:rsidRPr="00FF124C">
              <w:rPr>
                <w:rFonts w:ascii="Times New Roman" w:hAnsi="Times New Roman" w:cs="Times New Roman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 imieniu </w:t>
            </w:r>
            <w:r w:rsidRPr="00812CC5">
              <w:rPr>
                <w:rFonts w:ascii="Times New Roman" w:hAnsi="Times New Roman" w:cs="Times New Roman"/>
              </w:rPr>
              <w:t xml:space="preserve">Zamawiającego czynności związane </w:t>
            </w:r>
            <w:r>
              <w:rPr>
                <w:rFonts w:ascii="Times New Roman" w:hAnsi="Times New Roman" w:cs="Times New Roman"/>
              </w:rPr>
              <w:t xml:space="preserve">                            z przygotowaniem </w:t>
            </w:r>
            <w:r w:rsidRPr="00812CC5">
              <w:rPr>
                <w:rFonts w:ascii="Times New Roman" w:hAnsi="Times New Roman" w:cs="Times New Roman"/>
              </w:rPr>
              <w:t>i przeprowadzeniem procedury wyboru wyk</w:t>
            </w:r>
            <w:r>
              <w:rPr>
                <w:rFonts w:ascii="Times New Roman" w:hAnsi="Times New Roman" w:cs="Times New Roman"/>
              </w:rPr>
              <w:t xml:space="preserve">onawcy, a wykonawcą, polegające </w:t>
            </w:r>
            <w:r w:rsidRPr="00812CC5">
              <w:rPr>
                <w:rFonts w:ascii="Times New Roman" w:hAnsi="Times New Roman" w:cs="Times New Roman"/>
              </w:rPr>
              <w:t>w szczególności na:</w:t>
            </w:r>
          </w:p>
          <w:p w:rsidR="00BF7E3C" w:rsidRPr="00CA66E0" w:rsidRDefault="00BF7E3C" w:rsidP="00CA6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7E3C" w:rsidRPr="00812CC5" w:rsidRDefault="00BF7E3C" w:rsidP="00CA66E0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812CC5">
              <w:rPr>
                <w:rFonts w:ascii="Times New Roman" w:hAnsi="Times New Roman" w:cs="Times New Roman"/>
              </w:rPr>
              <w:t>uczestniczeniu w spółce jako wspólnik spółki cywilnej lub spółki osobowej,</w:t>
            </w:r>
          </w:p>
          <w:p w:rsidR="00BF7E3C" w:rsidRPr="00812CC5" w:rsidRDefault="00BF7E3C" w:rsidP="00CA66E0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iu co najmniej 10</w:t>
            </w:r>
            <w:r w:rsidRPr="00812CC5">
              <w:rPr>
                <w:rFonts w:ascii="Times New Roman" w:hAnsi="Times New Roman" w:cs="Times New Roman"/>
              </w:rPr>
              <w:t>% udziałów lub akcji,</w:t>
            </w:r>
          </w:p>
          <w:p w:rsidR="00BF7E3C" w:rsidRPr="00812CC5" w:rsidRDefault="00BF7E3C" w:rsidP="00CA66E0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812CC5">
              <w:rPr>
                <w:rFonts w:ascii="Times New Roman" w:hAnsi="Times New Roman" w:cs="Times New Roman"/>
              </w:rPr>
              <w:t>pełnieniu funkcji członka organu nadzorczego lub zarządzającego, prokurenta, pełnomocnika,</w:t>
            </w:r>
          </w:p>
          <w:p w:rsidR="00BF7E3C" w:rsidRPr="00E22985" w:rsidRDefault="00BF7E3C" w:rsidP="00E22985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812CC5">
              <w:rPr>
                <w:rFonts w:ascii="Times New Roman" w:hAnsi="Times New Roman" w:cs="Times New Roman"/>
              </w:rPr>
              <w:t>pozostawaniu w związku małżeńskim, w stosunku pokrewieństwa lub powinowactwa w linii prostej, pokrewieństwa drugiego stopnia lub powinowactwa drugiego stopnia w linii bocznej lub wstosunku przysp</w:t>
            </w:r>
            <w:r>
              <w:rPr>
                <w:rFonts w:ascii="Times New Roman" w:hAnsi="Times New Roman" w:cs="Times New Roman"/>
              </w:rPr>
              <w:t>osobienia, opieki lub kurateli.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BF7E3C" w:rsidRPr="00A43D46" w:rsidRDefault="00BF7E3C" w:rsidP="00CA66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:rsidR="00BF7E3C" w:rsidRPr="00A43D46" w:rsidRDefault="00BF7E3C" w:rsidP="00CA66E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12CC5" w:rsidRDefault="00812CC5" w:rsidP="00CA66E0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2AED" w:rsidRDefault="00C32AED" w:rsidP="00CA66E0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2AED" w:rsidRDefault="00C32AED" w:rsidP="00CA66E0">
      <w:pPr>
        <w:pStyle w:val="Akapitzlist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F868E7" w:rsidRPr="005B099B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</w:rPr>
      </w:pPr>
      <w:r w:rsidRPr="005B099B">
        <w:rPr>
          <w:rFonts w:ascii="Times New Roman" w:hAnsi="Times New Roman"/>
        </w:rPr>
        <w:t xml:space="preserve">(data i podpis </w:t>
      </w:r>
      <w:r w:rsidR="0019553B" w:rsidRPr="005B099B">
        <w:rPr>
          <w:rFonts w:ascii="Times New Roman" w:hAnsi="Times New Roman"/>
        </w:rPr>
        <w:t>Usługodawcy</w:t>
      </w:r>
      <w:r w:rsidRPr="005B099B">
        <w:rPr>
          <w:rFonts w:ascii="Times New Roman" w:hAnsi="Times New Roman"/>
        </w:rPr>
        <w:t>)</w:t>
      </w:r>
    </w:p>
    <w:sectPr w:rsidR="00F868E7" w:rsidRPr="005B099B" w:rsidSect="00C823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6F2" w:rsidRDefault="003556F2" w:rsidP="0005183D">
      <w:pPr>
        <w:spacing w:after="0" w:line="240" w:lineRule="auto"/>
      </w:pPr>
      <w:r>
        <w:separator/>
      </w:r>
    </w:p>
  </w:endnote>
  <w:endnote w:type="continuationSeparator" w:id="1">
    <w:p w:rsidR="003556F2" w:rsidRDefault="003556F2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2F14" w:rsidRPr="00F3656C" w:rsidRDefault="007B37A0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FD54B3">
          <w:rPr>
            <w:rFonts w:ascii="Times New Roman" w:hAnsi="Times New Roman" w:cs="Times New Roman"/>
            <w:noProof/>
          </w:rPr>
          <w:t>1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:rsidR="00EC2F14" w:rsidRDefault="00EC2F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6F2" w:rsidRDefault="003556F2" w:rsidP="0005183D">
      <w:pPr>
        <w:spacing w:after="0" w:line="240" w:lineRule="auto"/>
      </w:pPr>
      <w:r>
        <w:separator/>
      </w:r>
    </w:p>
  </w:footnote>
  <w:footnote w:type="continuationSeparator" w:id="1">
    <w:p w:rsidR="003556F2" w:rsidRDefault="003556F2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5" w:type="pct"/>
      <w:tblInd w:w="-1" w:type="dxa"/>
      <w:tblCellMar>
        <w:left w:w="0" w:type="dxa"/>
        <w:right w:w="0" w:type="dxa"/>
      </w:tblCellMar>
      <w:tblLook w:val="04A0"/>
    </w:tblPr>
    <w:tblGrid>
      <w:gridCol w:w="9055"/>
      <w:gridCol w:w="6"/>
      <w:gridCol w:w="6"/>
      <w:gridCol w:w="6"/>
    </w:tblGrid>
    <w:tr w:rsidR="00EC2F14" w:rsidRPr="00CF2678" w:rsidTr="00A32537">
      <w:tc>
        <w:tcPr>
          <w:tcW w:w="1035" w:type="pct"/>
          <w:tcMar>
            <w:left w:w="0" w:type="dxa"/>
            <w:right w:w="0" w:type="dxa"/>
          </w:tcMar>
        </w:tcPr>
        <w:p w:rsidR="00EC2F14" w:rsidRPr="00CF2678" w:rsidRDefault="0022688F" w:rsidP="006C506B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760720" cy="438150"/>
                <wp:effectExtent l="0" t="0" r="0" b="0"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4" w:type="pct"/>
          <w:tcMar>
            <w:left w:w="0" w:type="dxa"/>
            <w:right w:w="0" w:type="dxa"/>
          </w:tcMar>
        </w:tcPr>
        <w:p w:rsidR="00EC2F14" w:rsidRPr="00CF2678" w:rsidRDefault="00EC2F14" w:rsidP="006C506B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97" w:type="pct"/>
          <w:tcMar>
            <w:left w:w="0" w:type="dxa"/>
            <w:right w:w="0" w:type="dxa"/>
          </w:tcMar>
        </w:tcPr>
        <w:p w:rsidR="00EC2F14" w:rsidRPr="00CF2678" w:rsidRDefault="00EC2F14" w:rsidP="006C506B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3" w:type="pct"/>
          <w:tcMar>
            <w:left w:w="0" w:type="dxa"/>
            <w:right w:w="0" w:type="dxa"/>
          </w:tcMar>
        </w:tcPr>
        <w:p w:rsidR="00EC2F14" w:rsidRPr="00CF2678" w:rsidRDefault="00EC2F14" w:rsidP="006C506B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:rsidR="00EC2F14" w:rsidRPr="0022688F" w:rsidRDefault="00EC2F14" w:rsidP="0022688F">
    <w:pPr>
      <w:pStyle w:val="Nagwek"/>
      <w:jc w:val="center"/>
      <w:rPr>
        <w:rFonts w:ascii="Times New Roman" w:hAnsi="Times New Roman" w:cs="Times New Roman"/>
      </w:rPr>
    </w:pPr>
    <w:r w:rsidRPr="0022688F">
      <w:rPr>
        <w:rFonts w:ascii="Times New Roman" w:hAnsi="Times New Roman" w:cs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:rsidR="00EC2F14" w:rsidRDefault="00EC2F14" w:rsidP="00A50894">
    <w:pPr>
      <w:pStyle w:val="Default"/>
      <w:jc w:val="right"/>
      <w:rPr>
        <w:i/>
      </w:rPr>
    </w:pPr>
  </w:p>
  <w:p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 w:rsidR="001E2128">
      <w:rPr>
        <w:i/>
      </w:rPr>
      <w:t>4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84941"/>
    <w:multiLevelType w:val="hybridMultilevel"/>
    <w:tmpl w:val="2EFAA640"/>
    <w:lvl w:ilvl="0" w:tplc="7952C2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16"/>
  </w:num>
  <w:num w:numId="6">
    <w:abstractNumId w:val="5"/>
  </w:num>
  <w:num w:numId="7">
    <w:abstractNumId w:val="12"/>
  </w:num>
  <w:num w:numId="8">
    <w:abstractNumId w:val="17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15"/>
  </w:num>
  <w:num w:numId="14">
    <w:abstractNumId w:val="14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5183D"/>
    <w:rsid w:val="00023BB6"/>
    <w:rsid w:val="0005183D"/>
    <w:rsid w:val="00052048"/>
    <w:rsid w:val="00063900"/>
    <w:rsid w:val="00076FB9"/>
    <w:rsid w:val="000A6E6D"/>
    <w:rsid w:val="000C7583"/>
    <w:rsid w:val="000E04F9"/>
    <w:rsid w:val="00106777"/>
    <w:rsid w:val="00154220"/>
    <w:rsid w:val="001650A4"/>
    <w:rsid w:val="00191F03"/>
    <w:rsid w:val="0019553B"/>
    <w:rsid w:val="001C29E6"/>
    <w:rsid w:val="001D0656"/>
    <w:rsid w:val="001D1F1F"/>
    <w:rsid w:val="001E2128"/>
    <w:rsid w:val="00217D0D"/>
    <w:rsid w:val="0022688F"/>
    <w:rsid w:val="00264E57"/>
    <w:rsid w:val="00272234"/>
    <w:rsid w:val="00277EFD"/>
    <w:rsid w:val="00282DA8"/>
    <w:rsid w:val="0028782E"/>
    <w:rsid w:val="002B3676"/>
    <w:rsid w:val="002D0318"/>
    <w:rsid w:val="002D15A7"/>
    <w:rsid w:val="002E3833"/>
    <w:rsid w:val="002F7B73"/>
    <w:rsid w:val="00307500"/>
    <w:rsid w:val="00336EE7"/>
    <w:rsid w:val="00347BBB"/>
    <w:rsid w:val="00352F3E"/>
    <w:rsid w:val="003556F2"/>
    <w:rsid w:val="00376A71"/>
    <w:rsid w:val="0038299E"/>
    <w:rsid w:val="00384BA1"/>
    <w:rsid w:val="00390E0E"/>
    <w:rsid w:val="003C0C48"/>
    <w:rsid w:val="003E0D8C"/>
    <w:rsid w:val="003E628B"/>
    <w:rsid w:val="003E7FCD"/>
    <w:rsid w:val="003F03CA"/>
    <w:rsid w:val="003F7F9A"/>
    <w:rsid w:val="0040096B"/>
    <w:rsid w:val="00467C25"/>
    <w:rsid w:val="00497B87"/>
    <w:rsid w:val="00497E44"/>
    <w:rsid w:val="004F795E"/>
    <w:rsid w:val="00501ADE"/>
    <w:rsid w:val="00520C77"/>
    <w:rsid w:val="0052384A"/>
    <w:rsid w:val="005A53FE"/>
    <w:rsid w:val="005B099B"/>
    <w:rsid w:val="005C0220"/>
    <w:rsid w:val="005E26C3"/>
    <w:rsid w:val="005F1989"/>
    <w:rsid w:val="00612E73"/>
    <w:rsid w:val="00620205"/>
    <w:rsid w:val="006210DE"/>
    <w:rsid w:val="00640B2E"/>
    <w:rsid w:val="00660328"/>
    <w:rsid w:val="00662AB6"/>
    <w:rsid w:val="0067521E"/>
    <w:rsid w:val="006872E7"/>
    <w:rsid w:val="0068787A"/>
    <w:rsid w:val="00694373"/>
    <w:rsid w:val="006B44EF"/>
    <w:rsid w:val="006C506B"/>
    <w:rsid w:val="00735184"/>
    <w:rsid w:val="007A4715"/>
    <w:rsid w:val="007B37A0"/>
    <w:rsid w:val="007E47D2"/>
    <w:rsid w:val="007E7FF4"/>
    <w:rsid w:val="00812717"/>
    <w:rsid w:val="00812CC5"/>
    <w:rsid w:val="008160F6"/>
    <w:rsid w:val="008532A2"/>
    <w:rsid w:val="0086018D"/>
    <w:rsid w:val="00893011"/>
    <w:rsid w:val="008969DB"/>
    <w:rsid w:val="008A49B5"/>
    <w:rsid w:val="008B1463"/>
    <w:rsid w:val="008C35CD"/>
    <w:rsid w:val="008D615F"/>
    <w:rsid w:val="009066C3"/>
    <w:rsid w:val="009208AA"/>
    <w:rsid w:val="009269DF"/>
    <w:rsid w:val="009A2769"/>
    <w:rsid w:val="00A15398"/>
    <w:rsid w:val="00A32537"/>
    <w:rsid w:val="00A43D46"/>
    <w:rsid w:val="00A47557"/>
    <w:rsid w:val="00A47DFF"/>
    <w:rsid w:val="00A50894"/>
    <w:rsid w:val="00A72550"/>
    <w:rsid w:val="00A76B62"/>
    <w:rsid w:val="00AA1CF3"/>
    <w:rsid w:val="00AF1EEA"/>
    <w:rsid w:val="00B239BC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BF7E3C"/>
    <w:rsid w:val="00C15241"/>
    <w:rsid w:val="00C32AED"/>
    <w:rsid w:val="00C341F4"/>
    <w:rsid w:val="00C51A97"/>
    <w:rsid w:val="00C8235E"/>
    <w:rsid w:val="00CA66E0"/>
    <w:rsid w:val="00CC3031"/>
    <w:rsid w:val="00D04CB6"/>
    <w:rsid w:val="00D212DF"/>
    <w:rsid w:val="00D52C4D"/>
    <w:rsid w:val="00D652A3"/>
    <w:rsid w:val="00D67509"/>
    <w:rsid w:val="00D721F6"/>
    <w:rsid w:val="00D8310B"/>
    <w:rsid w:val="00D978A6"/>
    <w:rsid w:val="00DB0370"/>
    <w:rsid w:val="00DB6F36"/>
    <w:rsid w:val="00DD46BC"/>
    <w:rsid w:val="00DE69C6"/>
    <w:rsid w:val="00DF128B"/>
    <w:rsid w:val="00E000B3"/>
    <w:rsid w:val="00E14395"/>
    <w:rsid w:val="00E22985"/>
    <w:rsid w:val="00E5696E"/>
    <w:rsid w:val="00E841E2"/>
    <w:rsid w:val="00E93E0B"/>
    <w:rsid w:val="00EC082B"/>
    <w:rsid w:val="00EC2653"/>
    <w:rsid w:val="00EC2F14"/>
    <w:rsid w:val="00EC6F1B"/>
    <w:rsid w:val="00ED6C54"/>
    <w:rsid w:val="00EE09C4"/>
    <w:rsid w:val="00F06F90"/>
    <w:rsid w:val="00F3656C"/>
    <w:rsid w:val="00F50432"/>
    <w:rsid w:val="00F51FBA"/>
    <w:rsid w:val="00F61DF7"/>
    <w:rsid w:val="00F868E7"/>
    <w:rsid w:val="00FD54B3"/>
    <w:rsid w:val="00FD6BAA"/>
    <w:rsid w:val="00FF1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BE35-4347-462B-9B0B-BCE7BC82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ewska, Katarzyna</dc:creator>
  <cp:lastModifiedBy>DOM</cp:lastModifiedBy>
  <cp:revision>2</cp:revision>
  <cp:lastPrinted>2020-04-08T10:23:00Z</cp:lastPrinted>
  <dcterms:created xsi:type="dcterms:W3CDTF">2020-05-27T14:50:00Z</dcterms:created>
  <dcterms:modified xsi:type="dcterms:W3CDTF">2020-05-27T14:50:00Z</dcterms:modified>
</cp:coreProperties>
</file>